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36B" w:rsidRDefault="00BE736B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64E38" w:rsidRPr="00664E38" w:rsidRDefault="00664E38" w:rsidP="00BE736B">
      <w:pPr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82770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арт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5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6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 w:rsidR="00827700">
          <w:rPr>
            <w:rFonts w:ascii="Times New Roman" w:hAnsi="Times New Roman" w:cs="Times New Roman"/>
            <w:sz w:val="26"/>
            <w:szCs w:val="26"/>
          </w:rPr>
          <w:t>март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790"/>
      </w:tblGrid>
      <w:tr w:rsidR="00827700" w:rsidRPr="00827700" w:rsidTr="0082770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 xml:space="preserve"> План мероприятий март 2023</w:t>
            </w: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арт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орудование для оснащения малых производителей пива и слабоалкогольных напитков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Мячкова Евгения – руководитель проектов АТОЛ «Маркировка» и «ЭДО»</w:t>
            </w:r>
            <w:bookmarkStart w:id="0" w:name="_GoBack"/>
            <w:bookmarkEnd w:id="0"/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Архипов Борис - глава представительства «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GoDEX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» в России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Железов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Сергей - менеджер по работе с ключевыми клиентами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«СКАНКОД»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Константин Ширяев - Технический руководитель проектов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379</w:t>
              </w:r>
            </w:hyperlink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товаров из натурального меха. Обязательный вывод из оборота с применением контрольно-кассовой техники с 1 марта 2023 год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ветлана Крафт - Бизнес-аналитик, группа проекта "Обувь/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414</w:t>
              </w:r>
            </w:hyperlink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ред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-й Международный евразийский фармацевтический форум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Алексей Косарев - Руководитель проекта • Группа проекта 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urasian-pharma.com/program/01.03.2023/</w:t>
              </w:r>
            </w:hyperlink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икер: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387</w:t>
              </w:r>
            </w:hyperlink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2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аркировка</w:t>
            </w:r>
            <w:proofErr w:type="spellEnd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увных товаров, описанных по упрощенному атрибутивному составу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Алексей Конов – Руководитель проектов, Группа проекта Обувь/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419</w:t>
              </w:r>
            </w:hyperlink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13.00 – 18.00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II Международный форум: «Пивоваренная отрасль России: Взгляд в будущее».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arley-malt.ru/?cat=8</w:t>
              </w:r>
            </w:hyperlink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март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орудование для оснащения малых производителей пива и слабоалкогольных напитков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Архипов Борис - глава представительства «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GoDEX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» в России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Константин Ширяев - Технический руководитель проектов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383</w:t>
              </w:r>
            </w:hyperlink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ая модель работы участника оборота упакованной воды до 2025 год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Алена Игнатова - Руководитель проектов внедрения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Данила Севостьянов - Технический руководитель проектов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345</w:t>
              </w:r>
            </w:hyperlink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март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ача сведений об обороте маркированных товаров с помощью ЭДО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Александр Кривоносов - Эксперт по ЭДО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337</w:t>
              </w:r>
            </w:hyperlink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9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товаров из натурального меха. Типичные ошибки участников оборот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ветлана Крафт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Бизнес-аналитик, группа проекта "Обувь/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423</w:t>
              </w:r>
            </w:hyperlink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3-16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оссийская текстильная неделя-2023 (22-я международная выставка оборудования для текстильной и легкой промышленности - инлегмаш-2023 и выставка «интерткань-2023.весна»)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Анна Петрушина - Руководитель товарной группы • Группа проекта "Обувь/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textileweek-expo.ru/</w:t>
              </w:r>
            </w:hyperlink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4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кировка для </w:t>
            </w:r>
            <w:proofErr w:type="spellStart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Евгений Пильщиков - Менеджер проектов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349</w:t>
              </w:r>
            </w:hyperlink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4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торник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00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аркировка</w:t>
            </w:r>
            <w:proofErr w:type="spellEnd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увных товаров, описанных по упрощенному атрибутивному составу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офья Сомова - Руководитель товарной группы Обувь/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427</w:t>
              </w:r>
            </w:hyperlink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4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станционная торговля. Подача сведений в ГИС МТ об обороте и выводе из оборота маркированных товаров при реализации через </w:t>
            </w:r>
            <w:proofErr w:type="spellStart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етплейсы</w:t>
            </w:r>
            <w:proofErr w:type="spellEnd"/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Александр Кривоносов - Эксперт по ЭДО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341</w:t>
              </w:r>
            </w:hyperlink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15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391</w:t>
              </w:r>
            </w:hyperlink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6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дача сведений в систему маркировки через мобильное приложение «Честный </w:t>
            </w:r>
            <w:proofErr w:type="spellStart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к.БИЗНЕС</w:t>
            </w:r>
            <w:proofErr w:type="spellEnd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431</w:t>
              </w:r>
            </w:hyperlink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6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вещание по вопросу подготовки к обязательной маркировке молочной продукции КФХ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Кошкарев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 в товарной группе «Молоко»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330</w:t>
              </w:r>
            </w:hyperlink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6-18 марта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II Международная выставка-продажа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д</w:t>
            </w:r>
            <w:proofErr w:type="spellEnd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здорового питания 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пикер: Любовь Андреева -  Руководитель проектов • Группа проекта "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aa-expo.ru/</w:t>
              </w:r>
            </w:hyperlink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 март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ипографское нанесение маркировки на этикетку. Агрегат этикетки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Варвара Михайлова - Руководитель группы по работе с типографиями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375</w:t>
              </w:r>
            </w:hyperlink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22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Шины». Ответы на актуальные вопросы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ергей Григорьев - Руководитель проекта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371</w:t>
              </w:r>
            </w:hyperlink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2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вые инструменты от службы технической поддержки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Анастасия 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Калабина</w:t>
            </w:r>
            <w:proofErr w:type="spellEnd"/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400</w:t>
              </w:r>
            </w:hyperlink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3 марта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а розницы с маркированный товаром, основные ошибки при работе с ККТ и ЭДО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Игорь Комаров - Аккаунт менеджер департамента по работе с партнерами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354</w:t>
              </w:r>
            </w:hyperlink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4-25 марта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фильный международный торгово-экономический форум для дизайнеров, </w:t>
            </w:r>
            <w:proofErr w:type="spellStart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йеров</w:t>
            </w:r>
            <w:proofErr w:type="spellEnd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представителей среднего и малого бизнеса «АРТ-БИЗНЕС-МОДА». </w:t>
            </w: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г. Симферополь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Анна Петрушина - Руководитель товарной группы • Группа проекта "Обувь/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all-events.ru/events/forum_art_biznes_moda/</w:t>
              </w:r>
            </w:hyperlink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8 марта </w:t>
            </w:r>
          </w:p>
          <w:p w:rsidR="00827700" w:rsidRPr="00827700" w:rsidRDefault="00827700" w:rsidP="005D672D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827700" w:rsidRPr="00827700" w:rsidRDefault="00827700" w:rsidP="005D672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Линия поддержки бизнеса для участников оборота воды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митрий Субботин - Руководитель проектов товарной группы Упакованная вод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358</w:t>
              </w:r>
            </w:hyperlink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29 марта </w:t>
            </w:r>
          </w:p>
          <w:p w:rsidR="00827700" w:rsidRPr="00827700" w:rsidRDefault="00827700" w:rsidP="005D672D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  <w:p w:rsidR="00827700" w:rsidRPr="00827700" w:rsidRDefault="00827700" w:rsidP="005D672D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827700" w:rsidRPr="00827700" w:rsidRDefault="00827700" w:rsidP="005D672D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ME&amp;OFFICE DELIVERY «</w:t>
            </w: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варная</w:t>
            </w: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уппа</w:t>
            </w: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да</w:t>
            </w: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»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Роман Карпов - Бизнес-аналитик, управление 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безакцизных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товарных групп</w:t>
            </w: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362</w:t>
              </w:r>
            </w:hyperlink>
          </w:p>
          <w:p w:rsidR="00827700" w:rsidRPr="00827700" w:rsidRDefault="00827700" w:rsidP="005D6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 марта</w:t>
            </w:r>
          </w:p>
          <w:p w:rsidR="00827700" w:rsidRPr="00827700" w:rsidRDefault="00827700" w:rsidP="005D672D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  <w:p w:rsidR="00827700" w:rsidRPr="00827700" w:rsidRDefault="00827700" w:rsidP="005D672D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827700" w:rsidRPr="00827700" w:rsidRDefault="00827700" w:rsidP="005D672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395</w:t>
              </w:r>
            </w:hyperlink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27700" w:rsidRPr="00827700" w:rsidTr="00827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9 марта </w:t>
            </w:r>
          </w:p>
          <w:p w:rsidR="00827700" w:rsidRPr="00827700" w:rsidRDefault="00827700" w:rsidP="005D672D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  <w:p w:rsidR="00827700" w:rsidRPr="00827700" w:rsidRDefault="00827700" w:rsidP="005D672D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827700" w:rsidRPr="00827700" w:rsidRDefault="00827700" w:rsidP="005D672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вые инструменты от службы технической поддержки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7700">
              <w:rPr>
                <w:rFonts w:ascii="Times New Roman" w:hAnsi="Times New Roman" w:cs="Times New Roman"/>
                <w:sz w:val="26"/>
                <w:szCs w:val="26"/>
              </w:rPr>
              <w:t xml:space="preserve">Анастасия </w:t>
            </w:r>
            <w:proofErr w:type="spellStart"/>
            <w:r w:rsidRPr="00827700">
              <w:rPr>
                <w:rFonts w:ascii="Times New Roman" w:hAnsi="Times New Roman" w:cs="Times New Roman"/>
                <w:sz w:val="26"/>
                <w:szCs w:val="26"/>
              </w:rPr>
              <w:t>Калабина</w:t>
            </w:r>
            <w:proofErr w:type="spellEnd"/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7700" w:rsidRPr="00827700" w:rsidRDefault="00827700" w:rsidP="005D672D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8277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1404</w:t>
              </w:r>
            </w:hyperlink>
          </w:p>
        </w:tc>
      </w:tr>
    </w:tbl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sectPr w:rsidR="00664E38" w:rsidRPr="00664E38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38"/>
    <w:rsid w:val="000B33FB"/>
    <w:rsid w:val="000E707A"/>
    <w:rsid w:val="001847E1"/>
    <w:rsid w:val="001A0ACA"/>
    <w:rsid w:val="00231869"/>
    <w:rsid w:val="002B1331"/>
    <w:rsid w:val="002B1E36"/>
    <w:rsid w:val="002E713C"/>
    <w:rsid w:val="00490EE9"/>
    <w:rsid w:val="004C0231"/>
    <w:rsid w:val="00547A32"/>
    <w:rsid w:val="005C2775"/>
    <w:rsid w:val="00664E38"/>
    <w:rsid w:val="007D768B"/>
    <w:rsid w:val="00827700"/>
    <w:rsid w:val="008B1012"/>
    <w:rsid w:val="00BE2865"/>
    <w:rsid w:val="00BE736B"/>
    <w:rsid w:val="00C84F97"/>
    <w:rsid w:val="00E34E8D"/>
    <w:rsid w:val="00F2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E78C8-97D3-4CE5-A46A-380F911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401414" TargetMode="External"/><Relationship Id="rId13" Type="http://schemas.openxmlformats.org/officeDocument/2006/relationships/hyperlink" Target="https://xn--80ajghhoc2aj1c8b.xn--p1ai/lectures/vebinary/?ELEMENT_ID=401383" TargetMode="External"/><Relationship Id="rId18" Type="http://schemas.openxmlformats.org/officeDocument/2006/relationships/hyperlink" Target="https://xn--80ajghhoc2aj1c8b.xn--p1ai/lectures/vebinary/?ELEMENT_ID=401349" TargetMode="External"/><Relationship Id="rId26" Type="http://schemas.openxmlformats.org/officeDocument/2006/relationships/hyperlink" Target="https://xn--80ajghhoc2aj1c8b.xn--p1ai/lectures/vebinary/?ELEMENT_ID=40137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401391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xn--80ajghhoc2aj1c8b.xn--p1ai/lectures/vebinary/?ELEMENT_ID=401379" TargetMode="External"/><Relationship Id="rId12" Type="http://schemas.openxmlformats.org/officeDocument/2006/relationships/hyperlink" Target="https://barley-malt.ru/?cat=8" TargetMode="External"/><Relationship Id="rId17" Type="http://schemas.openxmlformats.org/officeDocument/2006/relationships/hyperlink" Target="https://textileweek-expo.ru/" TargetMode="External"/><Relationship Id="rId25" Type="http://schemas.openxmlformats.org/officeDocument/2006/relationships/hyperlink" Target="https://xn--80ajghhoc2aj1c8b.xn--p1ai/lectures/vebinary/?ELEMENT_ID=401375" TargetMode="External"/><Relationship Id="rId33" Type="http://schemas.openxmlformats.org/officeDocument/2006/relationships/hyperlink" Target="https://xn--80ajghhoc2aj1c8b.xn--p1ai/lectures/vebinary/?ELEMENT_ID=401404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401423" TargetMode="External"/><Relationship Id="rId20" Type="http://schemas.openxmlformats.org/officeDocument/2006/relationships/hyperlink" Target="https://xn--80ajghhoc2aj1c8b.xn--p1ai/lectures/vebinary/?ELEMENT_ID=401341" TargetMode="External"/><Relationship Id="rId29" Type="http://schemas.openxmlformats.org/officeDocument/2006/relationships/hyperlink" Target="https://all-events.ru/events/forum_art_biznes_mod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1" Type="http://schemas.openxmlformats.org/officeDocument/2006/relationships/hyperlink" Target="https://xn--80ajghhoc2aj1c8b.xn--p1ai/lectures/vebinary/?ELEMENT_ID=401419" TargetMode="External"/><Relationship Id="rId24" Type="http://schemas.openxmlformats.org/officeDocument/2006/relationships/hyperlink" Target="https://baa-expo.ru/" TargetMode="External"/><Relationship Id="rId32" Type="http://schemas.openxmlformats.org/officeDocument/2006/relationships/hyperlink" Target="https://xn--80ajghhoc2aj1c8b.xn--p1ai/lectures/vebinary/?ELEMENT_ID=401395" TargetMode="External"/><Relationship Id="rId5" Type="http://schemas.openxmlformats.org/officeDocument/2006/relationships/hyperlink" Target="https://bessonovka.bezformata.com/word/operator-tcrpt/11757095/" TargetMode="External"/><Relationship Id="rId15" Type="http://schemas.openxmlformats.org/officeDocument/2006/relationships/hyperlink" Target="https://xn--80ajghhoc2aj1c8b.xn--p1ai/lectures/vebinary/?ELEMENT_ID=401337" TargetMode="External"/><Relationship Id="rId23" Type="http://schemas.openxmlformats.org/officeDocument/2006/relationships/hyperlink" Target="https://xn--80ajghhoc2aj1c8b.xn--p1ai/lectures/vebinary/?ELEMENT_ID=401330" TargetMode="External"/><Relationship Id="rId28" Type="http://schemas.openxmlformats.org/officeDocument/2006/relationships/hyperlink" Target="https://xn--80ajghhoc2aj1c8b.xn--p1ai/lectures/vebinary/?ELEMENT_ID=401354" TargetMode="External"/><Relationship Id="rId10" Type="http://schemas.openxmlformats.org/officeDocument/2006/relationships/hyperlink" Target="https://xn--80ajghhoc2aj1c8b.xn--p1ai/lectures/vebinary/?ELEMENT_ID=401387" TargetMode="External"/><Relationship Id="rId19" Type="http://schemas.openxmlformats.org/officeDocument/2006/relationships/hyperlink" Target="https://xn--80ajghhoc2aj1c8b.xn--p1ai/lectures/vebinary/?ELEMENT_ID=401427" TargetMode="External"/><Relationship Id="rId31" Type="http://schemas.openxmlformats.org/officeDocument/2006/relationships/hyperlink" Target="https://xn--80ajghhoc2aj1c8b.xn--p1ai/lectures/vebinary/?ELEMENT_ID=4013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asian-pharma.com/program/01.03.2023/" TargetMode="External"/><Relationship Id="rId14" Type="http://schemas.openxmlformats.org/officeDocument/2006/relationships/hyperlink" Target="https://xn--80ajghhoc2aj1c8b.xn--p1ai/lectures/vebinary/?ELEMENT_ID=401345" TargetMode="External"/><Relationship Id="rId22" Type="http://schemas.openxmlformats.org/officeDocument/2006/relationships/hyperlink" Target="https://xn--80ajghhoc2aj1c8b.xn--p1ai/lectures/vebinary/?ELEMENT_ID=401431" TargetMode="External"/><Relationship Id="rId27" Type="http://schemas.openxmlformats.org/officeDocument/2006/relationships/hyperlink" Target="https://xn--80ajghhoc2aj1c8b.xn--p1ai/lectures/vebinary/?ELEMENT_ID=401400" TargetMode="External"/><Relationship Id="rId30" Type="http://schemas.openxmlformats.org/officeDocument/2006/relationships/hyperlink" Target="https://xn--80ajghhoc2aj1c8b.xn--p1ai/lectures/vebinary/?ELEMENT_ID=40135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6312-72CF-48DB-AC3A-0869D452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98</Words>
  <Characters>8540</Characters>
  <Application>Microsoft Office Word</Application>
  <DocSecurity>0</DocSecurity>
  <Lines>71</Lines>
  <Paragraphs>20</Paragraphs>
  <ScaleCrop>false</ScaleCrop>
  <Company/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1-10T11:17:00Z</dcterms:created>
  <dcterms:modified xsi:type="dcterms:W3CDTF">2023-02-28T06:15:00Z</dcterms:modified>
</cp:coreProperties>
</file>